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2942 JAM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Hinojosa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781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an optional county fee on vehicle registration in certain counties to be used for transportation project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s 502.402(a) and (e), Transportation Code, are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is section applies only to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 county that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borders the United Mexican States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has a population of more than 250,000; [</w:t>
      </w:r>
      <w:r>
        <w:rPr>
          <w:strike/>
        </w:rPr>
        <w:t xml:space="preserve">and</w:t>
      </w:r>
      <w:r>
        <w:t xml:space="preserve">]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 county that has a population of more than 1.5 million that is coterminous with a regional mobility authority</w:t>
      </w:r>
      <w:r>
        <w:rPr>
          <w:u w:val="single"/>
        </w:rPr>
        <w:t xml:space="preserve">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county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at has a population of more than 320,000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at does not border the United Mexican States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 which a port authority is authorized to issue permits for oversize or overweight vehicles under Chapter 623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(e)</w:t>
      </w:r>
      <w:r xml:space="preserve">
        <w:t> </w:t>
      </w:r>
      <w:r xml:space="preserve">
        <w:t> </w:t>
      </w:r>
      <w:r>
        <w:t xml:space="preserve">The additional fee shall be collected for a vehicle when other fees imposed under this chapter are collected. The fee revenue collected shall be</w:t>
      </w:r>
      <w:r>
        <w:rPr>
          <w:u w:val="single"/>
        </w:rPr>
        <w:t xml:space="preserve">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 xml:space="preserve">
        <w:t> </w:t>
      </w:r>
      <w:r xml:space="preserve">
        <w:t> </w:t>
      </w:r>
      <w:r>
        <w:t xml:space="preserve">sent to a regional mobility authority located in the county to fund long-term transportation projects in the county that are consistent with the purposes specified by Section 7-a, Article VIII, Texas Constitution</w:t>
      </w:r>
      <w:r>
        <w:rPr>
          <w:u w:val="single"/>
        </w:rPr>
        <w:t xml:space="preserve">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f there is no regional mobility authority located in the county, used by the county only to fund long-term transportation projects in the county that are consistent with the purposes specified by Section 7-a, Article VIII, Texas Constitution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78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